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00" w:rsidRPr="003145BA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314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291A00" w:rsidRPr="003145BA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314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Факультет педагогічної освіти</w:t>
      </w:r>
    </w:p>
    <w:p w:rsidR="00291A00" w:rsidRPr="008318AA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:rsidR="00291A00" w:rsidRPr="003145BA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314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ГРАФІК</w:t>
      </w:r>
    </w:p>
    <w:p w:rsidR="00291A00" w:rsidRPr="003145BA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3145B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РОВЕДЕННЯ ЗАЛІКІВ</w:t>
      </w:r>
    </w:p>
    <w:p w:rsidR="00291A00" w:rsidRPr="002C163B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C163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урс  </w:t>
      </w:r>
      <w:r w:rsidRPr="002C163B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  <w:t xml:space="preserve">   І</w:t>
      </w:r>
      <w:r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-</w:t>
      </w:r>
      <w:r w:rsidR="00CB3EB5"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en-US"/>
        </w:rPr>
        <w:t>V</w:t>
      </w:r>
      <w:r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  <w:t xml:space="preserve">   </w:t>
      </w:r>
      <w:r w:rsidRPr="002C163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   </w:t>
      </w:r>
      <w:r w:rsidRPr="002C163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Форма навчання </w:t>
      </w:r>
      <w:r w:rsidRPr="002C163B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  <w:t>денна</w:t>
      </w:r>
    </w:p>
    <w:p w:rsidR="002C38BD" w:rsidRPr="002C163B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</w:pPr>
      <w:r w:rsidRPr="002C163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еместр  </w:t>
      </w:r>
      <w:r w:rsidRPr="002C163B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  <w:t xml:space="preserve">   </w:t>
      </w:r>
      <w:r w:rsidR="00FA518E"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  <w:t>ІІ</w:t>
      </w:r>
      <w:r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  <w:t xml:space="preserve">   </w:t>
      </w:r>
      <w:r w:rsidRPr="002C163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   </w:t>
      </w:r>
      <w:r w:rsidRPr="002C163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авчальний рік     </w:t>
      </w:r>
      <w:r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  <w:t>20</w:t>
      </w:r>
      <w:r w:rsidR="0056333F"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  <w:t>20</w:t>
      </w:r>
      <w:r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  <w:t>-20</w:t>
      </w:r>
      <w:r w:rsidR="00682857"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en-US"/>
        </w:rPr>
        <w:t>2</w:t>
      </w:r>
      <w:r w:rsidR="0056333F" w:rsidRPr="002C163B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uk-UA"/>
        </w:rPr>
        <w:t>1</w:t>
      </w:r>
    </w:p>
    <w:p w:rsidR="008318AA" w:rsidRPr="009B0219" w:rsidRDefault="008318AA" w:rsidP="003145BA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4"/>
          <w:u w:val="single"/>
          <w:lang w:val="uk-UA"/>
        </w:rPr>
      </w:pP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103"/>
        <w:gridCol w:w="1276"/>
        <w:gridCol w:w="1134"/>
      </w:tblGrid>
      <w:tr w:rsidR="00965CCD" w:rsidRPr="002C163B" w:rsidTr="00E65835">
        <w:trPr>
          <w:trHeight w:val="31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A00" w:rsidRPr="00D17FB6" w:rsidRDefault="00291A00" w:rsidP="00E658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17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A00" w:rsidRPr="00D17FB6" w:rsidRDefault="00291A00" w:rsidP="00E658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17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ізвище та ініціали</w:t>
            </w:r>
            <w:r w:rsidRPr="00D17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17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A00" w:rsidRPr="00D17FB6" w:rsidRDefault="00291A00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17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A00" w:rsidRPr="00D17FB6" w:rsidRDefault="00291A00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17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упа</w:t>
            </w:r>
          </w:p>
        </w:tc>
      </w:tr>
      <w:tr w:rsidR="00FA518E" w:rsidRPr="002C163B" w:rsidTr="00E65835">
        <w:trPr>
          <w:trHeight w:val="14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97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звихов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FA518E" w:rsidRPr="002C163B" w:rsidRDefault="00704CB3" w:rsidP="00E658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аф. фізичного вихованн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A518E" w:rsidRPr="002C163B" w:rsidRDefault="005B2C0D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11</w:t>
            </w:r>
          </w:p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12</w:t>
            </w:r>
          </w:p>
        </w:tc>
      </w:tr>
      <w:tr w:rsidR="00FA518E" w:rsidRPr="002C163B" w:rsidTr="00E65835">
        <w:trPr>
          <w:trHeight w:val="258"/>
        </w:trPr>
        <w:tc>
          <w:tcPr>
            <w:tcW w:w="3969" w:type="dxa"/>
            <w:tcBorders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</w:t>
            </w:r>
            <w:proofErr w:type="spellEnd"/>
            <w:r w:rsidRPr="009B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чних</w:t>
            </w:r>
            <w:proofErr w:type="spellEnd"/>
            <w:r w:rsidRPr="009B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ь</w:t>
            </w:r>
            <w:proofErr w:type="spellEnd"/>
            <w:r w:rsidRPr="009B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A518E" w:rsidRPr="002C163B" w:rsidRDefault="002C163B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С.В. Матвієнко</w:t>
            </w:r>
          </w:p>
        </w:tc>
        <w:tc>
          <w:tcPr>
            <w:tcW w:w="1276" w:type="dxa"/>
            <w:vAlign w:val="center"/>
          </w:tcPr>
          <w:p w:rsidR="00FA518E" w:rsidRPr="005B2C0D" w:rsidRDefault="005B2C0D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491"/>
        </w:trPr>
        <w:tc>
          <w:tcPr>
            <w:tcW w:w="3969" w:type="dxa"/>
            <w:tcBorders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зіолог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генетики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ин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A518E" w:rsidRPr="002C163B" w:rsidRDefault="002C163B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В.Матвієнко</w:t>
            </w:r>
            <w:proofErr w:type="spellEnd"/>
          </w:p>
        </w:tc>
        <w:tc>
          <w:tcPr>
            <w:tcW w:w="1276" w:type="dxa"/>
            <w:vAlign w:val="center"/>
          </w:tcPr>
          <w:p w:rsidR="00FA518E" w:rsidRPr="002C163B" w:rsidRDefault="005B2C0D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525"/>
        </w:trPr>
        <w:tc>
          <w:tcPr>
            <w:tcW w:w="3969" w:type="dxa"/>
            <w:tcBorders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пек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тєдіяльност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т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оро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C163B" w:rsidRPr="0028118F" w:rsidRDefault="002C163B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І.Бардін</w:t>
            </w:r>
            <w:proofErr w:type="spellEnd"/>
            <w:r w:rsidR="0028118F" w:rsidRPr="002811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.В.Ващук</w:t>
            </w:r>
            <w:r w:rsidR="0028118F" w:rsidRPr="002811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8118F" w:rsidRPr="0028118F" w:rsidRDefault="0028118F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8118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доц</w:t>
            </w:r>
            <w:proofErr w:type="spellEnd"/>
            <w:proofErr w:type="gramEnd"/>
            <w:r w:rsidRPr="0028118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8118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.В.Писаревська</w:t>
            </w:r>
            <w:proofErr w:type="spellEnd"/>
          </w:p>
        </w:tc>
        <w:tc>
          <w:tcPr>
            <w:tcW w:w="1276" w:type="dxa"/>
            <w:vAlign w:val="center"/>
          </w:tcPr>
          <w:p w:rsidR="00FA518E" w:rsidRPr="002C163B" w:rsidRDefault="005B2C0D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46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льног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ор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3145BA" w:rsidRPr="0028118F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О.В.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раманов</w:t>
            </w:r>
            <w:proofErr w:type="spellEnd"/>
            <w:r w:rsidRPr="002811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ц. О.Г.Ферт      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2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22</w:t>
            </w:r>
          </w:p>
        </w:tc>
      </w:tr>
      <w:tr w:rsidR="003145BA" w:rsidRPr="002C163B" w:rsidTr="00E65835">
        <w:trPr>
          <w:trHeight w:val="10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ільн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ік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О.В.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раманов</w:t>
            </w:r>
            <w:proofErr w:type="spellEnd"/>
            <w:r w:rsidRPr="002811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Т.В.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щ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10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3145BA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48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льног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ор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3145BA" w:rsidRPr="00FE3DF5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1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.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Квас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Б.В.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дрейко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B5C6F" w:rsidRPr="00B20E22" w:rsidRDefault="007B5C6F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20E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7.05.2021</w:t>
            </w:r>
          </w:p>
          <w:p w:rsidR="003145BA" w:rsidRPr="007B5C6F" w:rsidRDefault="007B5C6F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20E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3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32</w:t>
            </w:r>
          </w:p>
        </w:tc>
      </w:tr>
      <w:tr w:rsidR="003145BA" w:rsidRPr="002C163B" w:rsidTr="00E65835">
        <w:trPr>
          <w:trHeight w:val="209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тичний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рс (фонетика,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атик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Г.О.Бойк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8118F" w:rsidTr="00E65835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пед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практикумом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О.О.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ущак</w:t>
            </w:r>
            <w:proofErr w:type="spellEnd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811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Н.І.</w:t>
            </w:r>
            <w:proofErr w:type="spellStart"/>
            <w:r w:rsidRPr="002811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дк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8118F" w:rsidTr="00E65835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6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ньо-мовленнєв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A518E" w:rsidRPr="002C163B" w:rsidRDefault="002C163B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О.М.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абака</w:t>
            </w:r>
            <w:proofErr w:type="spellEnd"/>
          </w:p>
          <w:p w:rsidR="002C163B" w:rsidRPr="002C163B" w:rsidRDefault="002C163B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A518E" w:rsidRPr="00137641" w:rsidRDefault="00137641" w:rsidP="001A12F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376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1A12F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FA1A9C" w:rsidRPr="001376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41</w:t>
            </w:r>
          </w:p>
          <w:p w:rsidR="00FA518E" w:rsidRPr="002C163B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42</w:t>
            </w:r>
          </w:p>
        </w:tc>
      </w:tr>
      <w:tr w:rsidR="00FA518E" w:rsidRPr="00561349" w:rsidTr="00E65835">
        <w:trPr>
          <w:trHeight w:val="237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ч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і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go</w:t>
            </w: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103" w:type="dxa"/>
            <w:tcBorders>
              <w:top w:val="single" w:sz="8" w:space="0" w:color="auto"/>
            </w:tcBorders>
          </w:tcPr>
          <w:p w:rsidR="002C163B" w:rsidRPr="002C163B" w:rsidRDefault="002C163B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Т.В.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жура</w:t>
            </w:r>
            <w:proofErr w:type="spellEnd"/>
            <w:r w:rsidR="00561349" w:rsidRPr="0056134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Н.М.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нарчук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FA518E" w:rsidRPr="00137641" w:rsidRDefault="00137641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376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  <w:r w:rsidR="00FA1A9C" w:rsidRPr="001376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561349" w:rsidTr="00E65835">
        <w:trPr>
          <w:trHeight w:val="138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мік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ладач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</w:tcBorders>
          </w:tcPr>
          <w:p w:rsidR="00561349" w:rsidRPr="00304FCD" w:rsidRDefault="002C163B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Р.А.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званська</w:t>
            </w:r>
            <w:proofErr w:type="spellEnd"/>
            <w:r w:rsidR="00561349" w:rsidRPr="0030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A518E" w:rsidRPr="00561349" w:rsidRDefault="00561349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Н.І.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дке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FA518E" w:rsidRPr="00137641" w:rsidRDefault="00137641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376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  <w:r w:rsidR="00FA1A9C" w:rsidRPr="001376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85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ільн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ік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</w:tcBorders>
          </w:tcPr>
          <w:p w:rsidR="00FA518E" w:rsidRPr="002C163B" w:rsidRDefault="002C163B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С.В.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озинськ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FA518E" w:rsidRPr="00137641" w:rsidRDefault="00137641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376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  <w:r w:rsidR="00FA1A9C" w:rsidRPr="0013764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59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FA518E" w:rsidRPr="002C163B" w:rsidRDefault="00B72878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7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есійний</w:t>
            </w:r>
            <w:r w:rsidR="00FA518E" w:rsidRPr="00B72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A518E" w:rsidRPr="00B72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мідж</w:t>
            </w:r>
            <w:proofErr w:type="spellEnd"/>
            <w:r w:rsidR="00FA518E" w:rsidRPr="00B72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FA518E" w:rsidRPr="00B72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ічній</w:t>
            </w:r>
            <w:proofErr w:type="spellEnd"/>
            <w:r w:rsidR="00FA518E" w:rsidRPr="00B72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A518E" w:rsidRPr="00B72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і</w:t>
            </w:r>
            <w:proofErr w:type="spellEnd"/>
            <w:r w:rsidR="00FA518E"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A518E" w:rsidRPr="002C163B" w:rsidRDefault="00B72878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B7287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Г.І.Крохмаль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A518E" w:rsidRPr="002C163B" w:rsidRDefault="00A47A90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61BC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</w:t>
            </w:r>
            <w:r w:rsidR="00D74D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</w:t>
            </w: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1</w:t>
            </w:r>
          </w:p>
        </w:tc>
      </w:tr>
      <w:tr w:rsidR="00FA518E" w:rsidRPr="002C163B" w:rsidTr="00E65835">
        <w:trPr>
          <w:trHeight w:val="13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FA518E" w:rsidRPr="002C163B" w:rsidRDefault="00FA518E" w:rsidP="00E65835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стерність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ічн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A518E" w:rsidRPr="002C163B" w:rsidRDefault="006B1714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17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Н.Я.Яремчу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518E" w:rsidRPr="002C163B" w:rsidRDefault="00A47A90" w:rsidP="006A413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6A413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28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ільн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A518E" w:rsidRPr="002C163B" w:rsidRDefault="006B1714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17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. О.І.</w:t>
            </w:r>
            <w:proofErr w:type="spellStart"/>
            <w:r w:rsidRPr="006B17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алян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518E" w:rsidRPr="00A47A90" w:rsidRDefault="00A47A90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518E" w:rsidRPr="002C163B" w:rsidTr="00E65835">
        <w:trPr>
          <w:trHeight w:val="497"/>
        </w:trPr>
        <w:tc>
          <w:tcPr>
            <w:tcW w:w="3969" w:type="dxa"/>
            <w:tcBorders>
              <w:left w:val="single" w:sz="12" w:space="0" w:color="auto"/>
              <w:bottom w:val="thinThickSmallGap" w:sz="18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ітн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унікативн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і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ільній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thinThickSmallGap" w:sz="18" w:space="0" w:color="auto"/>
            </w:tcBorders>
          </w:tcPr>
          <w:p w:rsidR="00FA518E" w:rsidRPr="002C163B" w:rsidRDefault="006B1714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B171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С.П.Кость</w:t>
            </w:r>
          </w:p>
        </w:tc>
        <w:tc>
          <w:tcPr>
            <w:tcW w:w="1276" w:type="dxa"/>
            <w:tcBorders>
              <w:bottom w:val="thinThickSmallGap" w:sz="18" w:space="0" w:color="auto"/>
            </w:tcBorders>
            <w:vAlign w:val="center"/>
          </w:tcPr>
          <w:p w:rsidR="00FA518E" w:rsidRPr="00A47A90" w:rsidRDefault="00A47A90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4FCD" w:rsidRPr="002C163B" w:rsidTr="00E65835">
        <w:trPr>
          <w:trHeight w:val="170"/>
        </w:trPr>
        <w:tc>
          <w:tcPr>
            <w:tcW w:w="3969" w:type="dxa"/>
            <w:tcBorders>
              <w:top w:val="thinThickSmallGap" w:sz="18" w:space="0" w:color="auto"/>
              <w:left w:val="single" w:sz="12" w:space="0" w:color="auto"/>
            </w:tcBorders>
          </w:tcPr>
          <w:p w:rsidR="00304FCD" w:rsidRPr="0041534F" w:rsidRDefault="00304FCD" w:rsidP="00E6583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1534F">
              <w:rPr>
                <w:rFonts w:ascii="Times New Roman" w:hAnsi="Times New Roman"/>
              </w:rPr>
              <w:t>Фізвиховання</w:t>
            </w:r>
            <w:proofErr w:type="spellEnd"/>
            <w:r w:rsidRPr="004153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thinThickSmallGap" w:sz="18" w:space="0" w:color="auto"/>
            </w:tcBorders>
          </w:tcPr>
          <w:p w:rsidR="00304FCD" w:rsidRPr="002C163B" w:rsidRDefault="00704CB3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аф. фізичного виховання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vAlign w:val="center"/>
          </w:tcPr>
          <w:p w:rsidR="00304FCD" w:rsidRPr="00D65BCC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304FCD" w:rsidRPr="002C163B" w:rsidRDefault="00304FCD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11</w:t>
            </w:r>
          </w:p>
          <w:p w:rsidR="00304FCD" w:rsidRPr="002C163B" w:rsidRDefault="00304FCD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12</w:t>
            </w:r>
          </w:p>
        </w:tc>
      </w:tr>
      <w:tr w:rsidR="00304FCD" w:rsidRPr="002C163B" w:rsidTr="00E65835">
        <w:trPr>
          <w:trHeight w:val="427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04FCD" w:rsidRPr="0041534F" w:rsidRDefault="00304FCD" w:rsidP="00E6583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зпе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ттєдіяльност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охоро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ц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04FCD" w:rsidRPr="002C163B" w:rsidRDefault="00304FCD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С.В.</w:t>
            </w:r>
            <w:proofErr w:type="spellStart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исарев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Н.В.Наливай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О.І.Третя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04FCD" w:rsidRPr="002C163B" w:rsidRDefault="00D65BCC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04FCD" w:rsidRPr="002C163B" w:rsidRDefault="00304FCD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04FCD" w:rsidRPr="00304FCD" w:rsidTr="00E65835">
        <w:trPr>
          <w:trHeight w:val="382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04FCD" w:rsidRPr="0041534F" w:rsidRDefault="00304FCD" w:rsidP="00E658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з методикою </w:t>
            </w:r>
            <w:proofErr w:type="spellStart"/>
            <w:r>
              <w:rPr>
                <w:rFonts w:ascii="Times New Roman" w:hAnsi="Times New Roman"/>
              </w:rPr>
              <w:t>навчання</w:t>
            </w:r>
            <w:proofErr w:type="spellEnd"/>
            <w:r>
              <w:rPr>
                <w:rFonts w:ascii="Times New Roman" w:hAnsi="Times New Roman"/>
              </w:rPr>
              <w:t xml:space="preserve"> математик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чаткові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школ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04FCD" w:rsidRPr="002C163B" w:rsidRDefault="00304FCD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Н.П.</w:t>
            </w:r>
            <w:proofErr w:type="spellStart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ран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О.В.</w:t>
            </w:r>
            <w:proofErr w:type="spellStart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ущин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04FCD" w:rsidRPr="002C163B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04FCD" w:rsidRPr="002C163B" w:rsidRDefault="00304FCD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23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е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ч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практикумом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FA518E" w:rsidRPr="00561349" w:rsidRDefault="00305D1D" w:rsidP="00E65835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t>асист</w:t>
            </w:r>
            <w:proofErr w:type="spellEnd"/>
            <w:r>
              <w:t>. Л.М.</w:t>
            </w:r>
            <w:proofErr w:type="spellStart"/>
            <w:r>
              <w:t>Назарук</w:t>
            </w:r>
            <w:proofErr w:type="spellEnd"/>
            <w:r w:rsidR="00561349" w:rsidRPr="00304FCD">
              <w:rPr>
                <w:lang w:val="ru-RU"/>
              </w:rPr>
              <w:t xml:space="preserve">, </w:t>
            </w:r>
            <w:proofErr w:type="spellStart"/>
            <w:r w:rsidR="00561349" w:rsidRPr="00561349">
              <w:t>асист</w:t>
            </w:r>
            <w:proofErr w:type="spellEnd"/>
            <w:r w:rsidR="00561349" w:rsidRPr="00561349">
              <w:t xml:space="preserve">. </w:t>
            </w:r>
            <w:proofErr w:type="spellStart"/>
            <w:r w:rsidR="00561349" w:rsidRPr="00561349">
              <w:t>М.-Т.І.Шоловій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518E" w:rsidRPr="002C163B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21</w:t>
            </w:r>
          </w:p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22</w:t>
            </w:r>
          </w:p>
        </w:tc>
      </w:tr>
      <w:tr w:rsidR="00FA518E" w:rsidRPr="002C163B" w:rsidTr="00E65835">
        <w:trPr>
          <w:trHeight w:val="549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’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методикою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ч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05D1D" w:rsidRPr="00D95B38" w:rsidRDefault="00305D1D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ц. С.Б. </w:t>
            </w:r>
            <w:proofErr w:type="spellStart"/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Цюра</w:t>
            </w:r>
            <w:proofErr w:type="spellEnd"/>
            <w:r w:rsidR="00561349"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І.Ковалишин</w:t>
            </w:r>
            <w:proofErr w:type="spellEnd"/>
            <w:r w:rsidR="00D95B3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561349" w:rsidRPr="00304FCD" w:rsidRDefault="00561349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В.Кр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8E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  <w:p w:rsidR="00D65BCC" w:rsidRPr="002C163B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льног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ор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61349" w:rsidRPr="00FE3DF5" w:rsidRDefault="00305D1D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О.В.</w:t>
            </w:r>
            <w:proofErr w:type="spellStart"/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раманов</w:t>
            </w:r>
            <w:proofErr w:type="spellEnd"/>
            <w:r w:rsidR="00561349"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ц. </w:t>
            </w:r>
            <w:proofErr w:type="spellStart"/>
            <w:r w:rsidR="00561349"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Г.Ферт</w:t>
            </w:r>
            <w:proofErr w:type="spellEnd"/>
            <w:r w:rsidR="00561349" w:rsidRPr="0030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18E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  <w:p w:rsidR="00D65BCC" w:rsidRPr="002C163B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3145BA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145BA" w:rsidRPr="00305D1D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tcBorders>
              <w:top w:val="nil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5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кум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в’язув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ч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3145BA" w:rsidRPr="00561349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Н.П.</w:t>
            </w:r>
            <w:proofErr w:type="spellStart"/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рант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Лущинська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3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ФПШ-32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3145BA">
        <w:trPr>
          <w:trHeight w:val="46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сциплі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льног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ор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удент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145BA" w:rsidRPr="00561349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.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Квас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ц.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В.Андрейко</w:t>
            </w:r>
            <w:proofErr w:type="spellEnd"/>
            <w:r w:rsidRPr="00FE3D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Default="007B5C6F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</w:t>
            </w:r>
            <w:r w:rsidR="003145B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387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иторика та культур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ле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145BA" w:rsidRPr="00561349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Р.Є.</w:t>
            </w:r>
            <w:proofErr w:type="spellStart"/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аркова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ц.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І.Крохмаль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3145BA">
        <w:trPr>
          <w:trHeight w:val="153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145BA" w:rsidRPr="00305D1D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14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оро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орон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оро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уз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3145BA" w:rsidRPr="00561349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С.В.</w:t>
            </w:r>
            <w:proofErr w:type="spellStart"/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исаревська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В.Ващук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І.Барді</w:t>
            </w:r>
            <w:proofErr w:type="gram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4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42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43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663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ран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к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атков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145BA" w:rsidRPr="00C631A3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О.</w:t>
            </w:r>
            <w:proofErr w:type="gram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C631A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04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С.Галюка</w:t>
            </w:r>
            <w:proofErr w:type="spellEnd"/>
          </w:p>
        </w:tc>
        <w:tc>
          <w:tcPr>
            <w:tcW w:w="1276" w:type="dxa"/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206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ч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145BA" w:rsidRPr="00561349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М.О.</w:t>
            </w:r>
            <w:proofErr w:type="spellStart"/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ц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</w:t>
            </w:r>
            <w:proofErr w:type="spellEnd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61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П.Сірант</w:t>
            </w:r>
            <w:proofErr w:type="spellEnd"/>
          </w:p>
        </w:tc>
        <w:tc>
          <w:tcPr>
            <w:tcW w:w="1276" w:type="dxa"/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206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103" w:type="dxa"/>
          </w:tcPr>
          <w:p w:rsidR="003145BA" w:rsidRPr="00305D1D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57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тичн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лад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к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атков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</w:tcPr>
          <w:p w:rsidR="00FA518E" w:rsidRDefault="00305D1D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Н.Т.</w:t>
            </w:r>
            <w:proofErr w:type="spellStart"/>
            <w:r w:rsidRPr="00305D1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восельська</w:t>
            </w:r>
            <w:proofErr w:type="spellEnd"/>
          </w:p>
          <w:p w:rsidR="00305D1D" w:rsidRPr="00305D1D" w:rsidRDefault="00305D1D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518E" w:rsidRPr="002C163B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</w:t>
            </w:r>
            <w:r w:rsidR="00D74D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</w:t>
            </w: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51</w:t>
            </w:r>
          </w:p>
        </w:tc>
      </w:tr>
      <w:tr w:rsidR="00FA518E" w:rsidRPr="00C160D4" w:rsidTr="00E65835">
        <w:trPr>
          <w:trHeight w:val="65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A518E" w:rsidRPr="00C160D4" w:rsidRDefault="00C160D4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есійний імідж в педагогічній освіті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305D1D" w:rsidRPr="00C160D4" w:rsidRDefault="00C160D4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Г.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. Крохмальна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518E" w:rsidRPr="00D65BCC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C160D4" w:rsidTr="00E65835">
        <w:trPr>
          <w:trHeight w:val="209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FA518E" w:rsidRPr="00C160D4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160D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дагогічна антропологія 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</w:tcBorders>
          </w:tcPr>
          <w:p w:rsidR="00FA518E" w:rsidRPr="00C160D4" w:rsidRDefault="0028118F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811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С.П.Кость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A518E" w:rsidRPr="002C163B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366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thinThickSmallGap" w:sz="18" w:space="0" w:color="auto"/>
            </w:tcBorders>
          </w:tcPr>
          <w:p w:rsidR="00FA518E" w:rsidRPr="00C160D4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160D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флікти в</w:t>
            </w:r>
            <w:r w:rsidR="0028118F" w:rsidRPr="00C160D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едагогічній діяльності (англ.</w:t>
            </w:r>
            <w:r w:rsidRPr="00C160D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овою) </w:t>
            </w:r>
          </w:p>
        </w:tc>
        <w:tc>
          <w:tcPr>
            <w:tcW w:w="5103" w:type="dxa"/>
            <w:tcBorders>
              <w:top w:val="single" w:sz="6" w:space="0" w:color="auto"/>
              <w:bottom w:val="thinThickSmallGap" w:sz="18" w:space="0" w:color="auto"/>
            </w:tcBorders>
          </w:tcPr>
          <w:p w:rsidR="00FA518E" w:rsidRPr="002C163B" w:rsidRDefault="0028118F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811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Н.М.</w:t>
            </w:r>
            <w:proofErr w:type="spellStart"/>
            <w:r w:rsidRPr="0028118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ру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thinThickSmallGap" w:sz="18" w:space="0" w:color="auto"/>
            </w:tcBorders>
            <w:vAlign w:val="center"/>
          </w:tcPr>
          <w:p w:rsidR="00FA518E" w:rsidRPr="00D65BCC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265"/>
        </w:trPr>
        <w:tc>
          <w:tcPr>
            <w:tcW w:w="3969" w:type="dxa"/>
            <w:tcBorders>
              <w:top w:val="thinThickSmallGap" w:sz="18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звихов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thinThickSmallGap" w:sz="18" w:space="0" w:color="auto"/>
            </w:tcBorders>
          </w:tcPr>
          <w:p w:rsidR="00FA518E" w:rsidRPr="002C163B" w:rsidRDefault="00704CB3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аф. фізичного виховання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vAlign w:val="center"/>
          </w:tcPr>
          <w:p w:rsidR="00FA518E" w:rsidRPr="00615449" w:rsidRDefault="00615449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11</w:t>
            </w:r>
          </w:p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12</w:t>
            </w:r>
          </w:p>
          <w:p w:rsidR="00FA518E" w:rsidRPr="002C163B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К-11</w:t>
            </w:r>
          </w:p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265"/>
        </w:trPr>
        <w:tc>
          <w:tcPr>
            <w:tcW w:w="3969" w:type="dxa"/>
            <w:tcBorders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пек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тєдіяльност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оро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A518E" w:rsidRPr="00230809" w:rsidRDefault="00230809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В.В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щук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І.Бардін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95B3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Я.Кіт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ц. С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Писаревська</w:t>
            </w:r>
            <w:proofErr w:type="spellEnd"/>
          </w:p>
        </w:tc>
        <w:tc>
          <w:tcPr>
            <w:tcW w:w="1276" w:type="dxa"/>
            <w:vAlign w:val="center"/>
          </w:tcPr>
          <w:p w:rsidR="00FA518E" w:rsidRPr="00714706" w:rsidRDefault="00714706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625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леннєв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їх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уше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основами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педі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A518E" w:rsidRPr="00230809" w:rsidRDefault="00230809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І.Рудкевич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proofErr w:type="gram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.</w:t>
            </w:r>
            <w:proofErr w:type="gram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Сухоцьк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518E" w:rsidRPr="00714706" w:rsidRDefault="00714706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625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ково-педагогічних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л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джень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іальній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30809" w:rsidRPr="00304FCD" w:rsidRDefault="00230809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</w:t>
            </w:r>
            <w:proofErr w:type="gram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.</w:t>
            </w:r>
            <w:proofErr w:type="gram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етровська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A518E" w:rsidRPr="00230809" w:rsidRDefault="00230809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І.Породько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518E" w:rsidRDefault="00714706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  <w:p w:rsidR="00714706" w:rsidRPr="00714706" w:rsidRDefault="00714706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12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опсихолог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3145BA" w:rsidRPr="009B0219" w:rsidRDefault="003145BA" w:rsidP="00E65835">
            <w:pPr>
              <w:spacing w:after="0"/>
            </w:pP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О.В.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ружинська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Я.Сайко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21</w:t>
            </w:r>
          </w:p>
          <w:p w:rsidR="003145BA" w:rsidRPr="002C163B" w:rsidRDefault="003145BA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22</w:t>
            </w:r>
          </w:p>
          <w:p w:rsidR="003145BA" w:rsidRPr="002C163B" w:rsidRDefault="003145BA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422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юдина з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телектуальною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атністю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іях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часног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т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145BA" w:rsidRPr="00230809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В.С.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рнят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С.В. Климчук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</w:t>
            </w: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Томаневич</w:t>
            </w:r>
            <w:proofErr w:type="spellEnd"/>
          </w:p>
        </w:tc>
        <w:tc>
          <w:tcPr>
            <w:tcW w:w="1276" w:type="dxa"/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120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льног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ор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145BA" w:rsidRPr="00FE3DF5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.В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рам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доц. О.Г.Ферт</w:t>
            </w:r>
            <w:r w:rsidRPr="00FE3DF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276" w:type="dxa"/>
          </w:tcPr>
          <w:p w:rsidR="003145BA" w:rsidRDefault="003145BA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  <w:p w:rsidR="003145BA" w:rsidRPr="002C163B" w:rsidRDefault="003145BA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120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103" w:type="dxa"/>
          </w:tcPr>
          <w:p w:rsidR="003145BA" w:rsidRPr="00230809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145BA" w:rsidRDefault="003145BA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5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том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Р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3145BA" w:rsidRPr="006004EE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Ю.О.Матвієнко</w:t>
            </w:r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Р.Дробі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3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32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33</w:t>
            </w:r>
          </w:p>
        </w:tc>
      </w:tr>
      <w:tr w:rsidR="003145BA" w:rsidRPr="002C163B" w:rsidTr="00E65835">
        <w:trPr>
          <w:trHeight w:val="571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ічний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овід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тин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клюзивном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ор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8318AA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Т.Музичко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Дробі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30809" w:rsidTr="00E65835">
        <w:trPr>
          <w:trHeight w:val="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льног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ор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230809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ф. О.В.Квас, </w:t>
            </w: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Б.В.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дрейко</w:t>
            </w:r>
            <w:proofErr w:type="spellEnd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Default="007B5C6F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</w:t>
            </w:r>
            <w:r w:rsidR="003145B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і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корекційн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тьм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аутизмом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6004EE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. К.О.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тровська</w:t>
            </w:r>
            <w:proofErr w:type="spellEnd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Р.Дробі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6004EE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41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оро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орон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оро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уз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С.В.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исаревська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4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6004EE" w:rsidTr="00E65835">
        <w:trPr>
          <w:trHeight w:val="248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методик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ритмік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145BA" w:rsidRPr="00304FCD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Р.А.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званська</w:t>
            </w:r>
            <w:proofErr w:type="spellEnd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доц. Н.І.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дкевич</w:t>
            </w:r>
            <w:proofErr w:type="spellEnd"/>
          </w:p>
        </w:tc>
        <w:tc>
          <w:tcPr>
            <w:tcW w:w="1276" w:type="dxa"/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591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корекц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клюзивном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носередовищ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І.В.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лятицький</w:t>
            </w:r>
            <w:proofErr w:type="spellEnd"/>
          </w:p>
        </w:tc>
        <w:tc>
          <w:tcPr>
            <w:tcW w:w="1276" w:type="dxa"/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3145BA">
        <w:trPr>
          <w:trHeight w:val="245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103" w:type="dxa"/>
          </w:tcPr>
          <w:p w:rsidR="003145BA" w:rsidRPr="006004EE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27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новаційн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ки в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ній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іл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клюзивним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вчанням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A518E" w:rsidRPr="002C163B" w:rsidRDefault="006004E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оц. О.Г.Ферт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A518E" w:rsidRPr="002C163B" w:rsidRDefault="00714706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4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61BC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</w:t>
            </w:r>
            <w:r w:rsidR="00D74D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</w:t>
            </w: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51 </w:t>
            </w:r>
          </w:p>
        </w:tc>
      </w:tr>
      <w:tr w:rsidR="00FA518E" w:rsidRPr="002C163B" w:rsidTr="00E65835">
        <w:trPr>
          <w:trHeight w:val="428"/>
        </w:trPr>
        <w:tc>
          <w:tcPr>
            <w:tcW w:w="3969" w:type="dxa"/>
            <w:tcBorders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тодик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лад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</w:t>
            </w:r>
            <w:r w:rsidR="0071470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ційн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педагогік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004EE" w:rsidRPr="00304FCD" w:rsidRDefault="006004E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Ю.</w:t>
            </w:r>
            <w:r w:rsidR="00FE3DF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вний</w:t>
            </w:r>
            <w:proofErr w:type="spellEnd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A518E" w:rsidRPr="006004EE" w:rsidRDefault="006004E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М.Островський</w:t>
            </w:r>
            <w:proofErr w:type="spellEnd"/>
          </w:p>
        </w:tc>
        <w:tc>
          <w:tcPr>
            <w:tcW w:w="1276" w:type="dxa"/>
            <w:vAlign w:val="center"/>
          </w:tcPr>
          <w:p w:rsidR="00FA518E" w:rsidRPr="00714706" w:rsidRDefault="00714706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94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ів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ного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тей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фізичним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ушенням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A518E" w:rsidRPr="00FE3DF5" w:rsidRDefault="006004EE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Ю.</w:t>
            </w:r>
            <w:r w:rsidR="00FE3DF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вний</w:t>
            </w:r>
            <w:proofErr w:type="spellEnd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оф. 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.П.Островський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518E" w:rsidRPr="002C163B" w:rsidRDefault="00714706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940"/>
        </w:trPr>
        <w:tc>
          <w:tcPr>
            <w:tcW w:w="3969" w:type="dxa"/>
            <w:tcBorders>
              <w:left w:val="single" w:sz="12" w:space="0" w:color="auto"/>
              <w:bottom w:val="thinThickSmallGap" w:sz="18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аратн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агностик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кці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фізичним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ушенням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thinThickSmallGap" w:sz="18" w:space="0" w:color="auto"/>
            </w:tcBorders>
          </w:tcPr>
          <w:p w:rsidR="00FA518E" w:rsidRPr="00FE3DF5" w:rsidRDefault="006004EE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. І.П.Островський</w:t>
            </w:r>
          </w:p>
        </w:tc>
        <w:tc>
          <w:tcPr>
            <w:tcW w:w="1276" w:type="dxa"/>
            <w:tcBorders>
              <w:bottom w:val="thinThickSmallGap" w:sz="18" w:space="0" w:color="auto"/>
            </w:tcBorders>
            <w:vAlign w:val="center"/>
          </w:tcPr>
          <w:p w:rsidR="00FA518E" w:rsidRPr="002C163B" w:rsidRDefault="00714706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50"/>
        </w:trPr>
        <w:tc>
          <w:tcPr>
            <w:tcW w:w="3969" w:type="dxa"/>
            <w:tcBorders>
              <w:top w:val="thinThickSmallGap" w:sz="18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ізвихов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thinThickSmallGap" w:sz="18" w:space="0" w:color="auto"/>
            </w:tcBorders>
          </w:tcPr>
          <w:p w:rsidR="00FA518E" w:rsidRPr="002C163B" w:rsidRDefault="00704CB3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аф. фізичного виховання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vAlign w:val="center"/>
          </w:tcPr>
          <w:p w:rsidR="00FA518E" w:rsidRPr="002C163B" w:rsidRDefault="00711D64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ПС-11</w:t>
            </w:r>
          </w:p>
        </w:tc>
      </w:tr>
      <w:tr w:rsidR="00FA518E" w:rsidRPr="002C163B" w:rsidTr="00E65835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ност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A518E" w:rsidRPr="006004EE" w:rsidRDefault="006004E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О.Ю.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олярик</w:t>
            </w:r>
            <w:proofErr w:type="spellEnd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ц. </w:t>
            </w:r>
            <w:proofErr w:type="spellStart"/>
            <w:r w:rsidRPr="006004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.Р.Субашк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518E" w:rsidRPr="002C163B" w:rsidRDefault="00711D64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4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пек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тєдіяльност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оро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ц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A518E" w:rsidRPr="007C3B05" w:rsidRDefault="007C3B05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С. В.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исаревсь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518E" w:rsidRPr="002C163B" w:rsidRDefault="00711D64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22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онтолог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альн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A518E" w:rsidRPr="007C3B05" w:rsidRDefault="007C3B05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З.З.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линська</w:t>
            </w:r>
            <w:proofErr w:type="spellEnd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Ю.Столяр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518E" w:rsidRPr="002C163B" w:rsidRDefault="00711D64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5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альний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овід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центрах денного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був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триманог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жив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3145BA" w:rsidRPr="007C3B05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. І.П.Островський</w:t>
            </w:r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Р.Дробі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С-21</w:t>
            </w:r>
          </w:p>
        </w:tc>
      </w:tr>
      <w:tr w:rsidR="003145BA" w:rsidRPr="002C163B" w:rsidTr="00E65835">
        <w:trPr>
          <w:trHeight w:val="189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льног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ор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145BA" w:rsidRPr="002C163B" w:rsidRDefault="003145BA" w:rsidP="00FE3DF5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м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ц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Г.Фер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542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аль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бота у центрах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іальних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б </w:t>
            </w:r>
          </w:p>
        </w:tc>
        <w:tc>
          <w:tcPr>
            <w:tcW w:w="5103" w:type="dxa"/>
          </w:tcPr>
          <w:p w:rsidR="003145BA" w:rsidRPr="00FE3DF5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Я.І.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рдіян</w:t>
            </w:r>
            <w:proofErr w:type="spellEnd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</w:t>
            </w:r>
            <w:proofErr w:type="spellEnd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М.Семені</w:t>
            </w:r>
            <w:proofErr w:type="gram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145BA" w:rsidRPr="002C163B" w:rsidRDefault="003145BA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3145BA">
        <w:trPr>
          <w:trHeight w:val="241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103" w:type="dxa"/>
          </w:tcPr>
          <w:p w:rsidR="003145BA" w:rsidRPr="007C3B05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145BA" w:rsidRDefault="003145BA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новаційн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альних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3145BA" w:rsidRPr="007C3B05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Я.І.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рдіян</w:t>
            </w:r>
            <w:proofErr w:type="spellEnd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Р.Верхоляк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С-3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7C3B05" w:rsidTr="00E65835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ій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ієнтац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методик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орієнтаційн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7C3B05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М.Р.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ерхоляк</w:t>
            </w:r>
            <w:proofErr w:type="spellEnd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доц. В.С.</w:t>
            </w:r>
            <w:proofErr w:type="spellStart"/>
            <w:r w:rsidRPr="007C3B0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рня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і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льног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бор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2C163B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ф. О.В.Квас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Б.В.</w:t>
            </w:r>
            <w:proofErr w:type="spellStart"/>
            <w:r w:rsidRPr="0023080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дрей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Default="007B5C6F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1</w:t>
            </w:r>
            <w:r w:rsidR="003145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05.202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45BA" w:rsidRPr="00230809" w:rsidRDefault="003145BA" w:rsidP="00FE3DF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56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інг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в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тьківськ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і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3145BA" w:rsidRPr="00F60601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Л.В.Кальченко</w:t>
            </w:r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</w:t>
            </w:r>
            <w:proofErr w:type="spellEnd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Ю.Столярик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С-41</w:t>
            </w:r>
          </w:p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2C163B" w:rsidTr="00E65835">
        <w:trPr>
          <w:trHeight w:val="263"/>
        </w:trPr>
        <w:tc>
          <w:tcPr>
            <w:tcW w:w="3969" w:type="dxa"/>
            <w:tcBorders>
              <w:left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іапсихолог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флексивного </w:t>
            </w: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дход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145BA" w:rsidRPr="008318AA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І.Р.</w:t>
            </w:r>
            <w:proofErr w:type="spellStart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убашкевич</w:t>
            </w:r>
            <w:proofErr w:type="spellEnd"/>
          </w:p>
        </w:tc>
        <w:tc>
          <w:tcPr>
            <w:tcW w:w="1276" w:type="dxa"/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F60601" w:rsidTr="001244E2">
        <w:trPr>
          <w:trHeight w:val="89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вернерств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145BA" w:rsidRPr="00F60601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М.Р.</w:t>
            </w:r>
            <w:proofErr w:type="spellStart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ерхоляк</w:t>
            </w:r>
            <w:proofErr w:type="spellEnd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доц. З.З.</w:t>
            </w:r>
            <w:proofErr w:type="spellStart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линськ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F60601" w:rsidTr="00E65835">
        <w:trPr>
          <w:trHeight w:val="89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3145BA" w:rsidRPr="002C163B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3145BA" w:rsidRPr="00F60601" w:rsidRDefault="003145BA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145BA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45BA" w:rsidRPr="002C163B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3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альн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ект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ропологі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</w:tcPr>
          <w:p w:rsidR="00FA518E" w:rsidRPr="00F60601" w:rsidRDefault="00F60601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.З.Фалинська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518E" w:rsidRPr="002C163B" w:rsidRDefault="00714706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С</w:t>
            </w:r>
            <w:r w:rsidR="00D74D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</w:t>
            </w: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-51</w:t>
            </w:r>
          </w:p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285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ервізорств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альній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A518E" w:rsidRPr="002C163B" w:rsidRDefault="00F60601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В.Лобод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518E" w:rsidRPr="002C163B" w:rsidRDefault="00714706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255"/>
        </w:trPr>
        <w:tc>
          <w:tcPr>
            <w:tcW w:w="3969" w:type="dxa"/>
            <w:tcBorders>
              <w:left w:val="single" w:sz="12" w:space="0" w:color="auto"/>
              <w:bottom w:val="thinThickSmallGap" w:sz="18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 практика </w:t>
            </w:r>
            <w:proofErr w:type="spellStart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ально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клюзі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ійською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ою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103" w:type="dxa"/>
            <w:tcBorders>
              <w:bottom w:val="thinThickSmallGap" w:sz="18" w:space="0" w:color="auto"/>
            </w:tcBorders>
          </w:tcPr>
          <w:p w:rsidR="00FA518E" w:rsidRPr="002C163B" w:rsidRDefault="00F60601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Г.Ферт</w:t>
            </w:r>
            <w:proofErr w:type="spellEnd"/>
          </w:p>
        </w:tc>
        <w:tc>
          <w:tcPr>
            <w:tcW w:w="1276" w:type="dxa"/>
            <w:tcBorders>
              <w:bottom w:val="thinThickSmallGap" w:sz="18" w:space="0" w:color="auto"/>
            </w:tcBorders>
            <w:vAlign w:val="center"/>
          </w:tcPr>
          <w:p w:rsidR="00FA518E" w:rsidRPr="002C163B" w:rsidRDefault="00711D64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655"/>
        </w:trPr>
        <w:tc>
          <w:tcPr>
            <w:tcW w:w="3969" w:type="dxa"/>
            <w:tcBorders>
              <w:top w:val="thinThickSmallGap" w:sz="18" w:space="0" w:color="auto"/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ійн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а</w:t>
            </w:r>
            <w:proofErr w:type="spellEnd"/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</w:t>
            </w:r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ційн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і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нього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тру </w:t>
            </w:r>
          </w:p>
        </w:tc>
        <w:tc>
          <w:tcPr>
            <w:tcW w:w="5103" w:type="dxa"/>
            <w:tcBorders>
              <w:top w:val="thinThickSmallGap" w:sz="18" w:space="0" w:color="auto"/>
            </w:tcBorders>
          </w:tcPr>
          <w:p w:rsidR="00FA518E" w:rsidRPr="002C163B" w:rsidRDefault="00F60601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М.В.Крива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vAlign w:val="center"/>
          </w:tcPr>
          <w:p w:rsidR="00FA518E" w:rsidRPr="002C163B" w:rsidRDefault="000C3682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.05.2021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О</w:t>
            </w:r>
            <w:r w:rsidR="00D74D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Pr="002C163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51</w:t>
            </w:r>
          </w:p>
        </w:tc>
      </w:tr>
      <w:tr w:rsidR="00FA518E" w:rsidRPr="002C163B" w:rsidTr="00E65835">
        <w:trPr>
          <w:trHeight w:val="276"/>
        </w:trPr>
        <w:tc>
          <w:tcPr>
            <w:tcW w:w="3969" w:type="dxa"/>
            <w:tcBorders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лікти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D9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ічній</w:t>
            </w:r>
            <w:proofErr w:type="spellEnd"/>
            <w:r w:rsidR="00D9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яльності</w:t>
            </w:r>
            <w:proofErr w:type="spellEnd"/>
            <w:r w:rsidR="00D9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нгл.</w:t>
            </w:r>
            <w:r w:rsidR="00D95B3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ою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103" w:type="dxa"/>
          </w:tcPr>
          <w:p w:rsidR="00FA518E" w:rsidRPr="002C163B" w:rsidRDefault="00F60601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Н.М.</w:t>
            </w:r>
            <w:proofErr w:type="spellStart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рук</w:t>
            </w:r>
            <w:proofErr w:type="spellEnd"/>
          </w:p>
        </w:tc>
        <w:tc>
          <w:tcPr>
            <w:tcW w:w="1276" w:type="dxa"/>
            <w:vAlign w:val="center"/>
          </w:tcPr>
          <w:p w:rsidR="00FA518E" w:rsidRPr="000C3682" w:rsidRDefault="000C3682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276"/>
        </w:trPr>
        <w:tc>
          <w:tcPr>
            <w:tcW w:w="3969" w:type="dxa"/>
            <w:tcBorders>
              <w:left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ого</w:t>
            </w:r>
            <w:proofErr w:type="gram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едовища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чання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едній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щій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A518E" w:rsidRPr="002C163B" w:rsidRDefault="00F60601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О.В.</w:t>
            </w:r>
            <w:proofErr w:type="spellStart"/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раманов</w:t>
            </w:r>
            <w:proofErr w:type="spellEnd"/>
          </w:p>
        </w:tc>
        <w:tc>
          <w:tcPr>
            <w:tcW w:w="1276" w:type="dxa"/>
            <w:vAlign w:val="center"/>
          </w:tcPr>
          <w:p w:rsidR="00FA518E" w:rsidRPr="000C3682" w:rsidRDefault="000C3682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2C163B" w:rsidTr="00E65835">
        <w:trPr>
          <w:trHeight w:val="655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</w:tcPr>
          <w:p w:rsidR="00FA518E" w:rsidRPr="002C163B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унікативн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ії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ньому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орі</w:t>
            </w:r>
            <w:proofErr w:type="spellEnd"/>
            <w:r w:rsidRPr="002C16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FA518E" w:rsidRPr="002C163B" w:rsidRDefault="00F60601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6060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. Н.Я.Яремчу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A518E" w:rsidRPr="000C3682" w:rsidRDefault="000C3682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18E" w:rsidRPr="002C163B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65835" w:rsidTr="003145B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482" w:type="dxa"/>
            <w:gridSpan w:val="4"/>
            <w:tcBorders>
              <w:top w:val="nil"/>
            </w:tcBorders>
          </w:tcPr>
          <w:p w:rsidR="003145BA" w:rsidRDefault="003145BA" w:rsidP="003145BA">
            <w:pPr>
              <w:pStyle w:val="a7"/>
              <w:tabs>
                <w:tab w:val="right" w:pos="10629"/>
              </w:tabs>
              <w:spacing w:after="0"/>
              <w:ind w:right="14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E65835" w:rsidRPr="00103CFD" w:rsidRDefault="003145BA" w:rsidP="00103CFD">
            <w:pPr>
              <w:pStyle w:val="a7"/>
              <w:tabs>
                <w:tab w:val="right" w:pos="10629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В</w:t>
            </w:r>
            <w:r w:rsidRPr="009E16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о</w:t>
            </w:r>
            <w:proofErr w:type="spellEnd"/>
            <w:r w:rsidRPr="009E16D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 д</w:t>
            </w:r>
            <w:r w:rsidRPr="009E16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е</w:t>
            </w:r>
            <w:r w:rsidRPr="002C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</w:t>
            </w:r>
            <w:r w:rsidRPr="002C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факультету педагогічної освіти                                                  доц. </w:t>
            </w:r>
            <w:proofErr w:type="spellStart"/>
            <w:r w:rsidRPr="002C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ерцюк</w:t>
            </w:r>
            <w:proofErr w:type="spellEnd"/>
            <w:r w:rsidRPr="002C16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Д.Д.</w:t>
            </w:r>
          </w:p>
        </w:tc>
      </w:tr>
    </w:tbl>
    <w:p w:rsidR="003145BA" w:rsidRPr="002C163B" w:rsidRDefault="003145BA" w:rsidP="00103CFD">
      <w:pPr>
        <w:pStyle w:val="a7"/>
        <w:tabs>
          <w:tab w:val="right" w:pos="10629"/>
        </w:tabs>
        <w:spacing w:after="0"/>
        <w:ind w:right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sectPr w:rsidR="003145BA" w:rsidRPr="002C163B" w:rsidSect="00FE3DF5">
      <w:pgSz w:w="11906" w:h="16838"/>
      <w:pgMar w:top="426" w:right="851" w:bottom="284" w:left="28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D3" w:rsidRDefault="006020D3" w:rsidP="00CA7267">
      <w:pPr>
        <w:spacing w:after="0" w:line="240" w:lineRule="auto"/>
      </w:pPr>
      <w:r>
        <w:separator/>
      </w:r>
    </w:p>
  </w:endnote>
  <w:endnote w:type="continuationSeparator" w:id="0">
    <w:p w:rsidR="006020D3" w:rsidRDefault="006020D3" w:rsidP="00C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D3" w:rsidRDefault="006020D3" w:rsidP="00CA7267">
      <w:pPr>
        <w:spacing w:after="0" w:line="240" w:lineRule="auto"/>
      </w:pPr>
      <w:r>
        <w:separator/>
      </w:r>
    </w:p>
  </w:footnote>
  <w:footnote w:type="continuationSeparator" w:id="0">
    <w:p w:rsidR="006020D3" w:rsidRDefault="006020D3" w:rsidP="00CA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2192"/>
    <w:multiLevelType w:val="hybridMultilevel"/>
    <w:tmpl w:val="DC5E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61C6"/>
    <w:multiLevelType w:val="hybridMultilevel"/>
    <w:tmpl w:val="4EF22C7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804E0D"/>
    <w:multiLevelType w:val="hybridMultilevel"/>
    <w:tmpl w:val="0D2EF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4BF9"/>
    <w:multiLevelType w:val="hybridMultilevel"/>
    <w:tmpl w:val="CCD0E8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7FF"/>
    <w:multiLevelType w:val="hybridMultilevel"/>
    <w:tmpl w:val="0A3AB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38E9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91CBC"/>
    <w:multiLevelType w:val="hybridMultilevel"/>
    <w:tmpl w:val="94F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19E8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3710D"/>
    <w:multiLevelType w:val="hybridMultilevel"/>
    <w:tmpl w:val="E20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33233"/>
    <w:multiLevelType w:val="hybridMultilevel"/>
    <w:tmpl w:val="00BA3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6F8"/>
    <w:rsid w:val="00003986"/>
    <w:rsid w:val="00016F2D"/>
    <w:rsid w:val="000306F8"/>
    <w:rsid w:val="00032711"/>
    <w:rsid w:val="000333F5"/>
    <w:rsid w:val="000405FD"/>
    <w:rsid w:val="00041AC5"/>
    <w:rsid w:val="0004311E"/>
    <w:rsid w:val="00054557"/>
    <w:rsid w:val="00054F4C"/>
    <w:rsid w:val="0006050F"/>
    <w:rsid w:val="00061009"/>
    <w:rsid w:val="00061B60"/>
    <w:rsid w:val="000735A8"/>
    <w:rsid w:val="00073A29"/>
    <w:rsid w:val="000778B9"/>
    <w:rsid w:val="00080FF9"/>
    <w:rsid w:val="0008314F"/>
    <w:rsid w:val="00083626"/>
    <w:rsid w:val="0008736A"/>
    <w:rsid w:val="00090B7C"/>
    <w:rsid w:val="00095B1D"/>
    <w:rsid w:val="000A002D"/>
    <w:rsid w:val="000A022F"/>
    <w:rsid w:val="000A1651"/>
    <w:rsid w:val="000A336E"/>
    <w:rsid w:val="000A48C5"/>
    <w:rsid w:val="000A768E"/>
    <w:rsid w:val="000B1FE3"/>
    <w:rsid w:val="000B3D07"/>
    <w:rsid w:val="000B6A06"/>
    <w:rsid w:val="000C3106"/>
    <w:rsid w:val="000C3682"/>
    <w:rsid w:val="000E07B0"/>
    <w:rsid w:val="000E4263"/>
    <w:rsid w:val="000F2A26"/>
    <w:rsid w:val="00103CFD"/>
    <w:rsid w:val="00113F76"/>
    <w:rsid w:val="00116B2E"/>
    <w:rsid w:val="00117D58"/>
    <w:rsid w:val="00122BCE"/>
    <w:rsid w:val="001234A8"/>
    <w:rsid w:val="001337CB"/>
    <w:rsid w:val="001340BF"/>
    <w:rsid w:val="00137641"/>
    <w:rsid w:val="001439D3"/>
    <w:rsid w:val="00146AC8"/>
    <w:rsid w:val="00146EDD"/>
    <w:rsid w:val="001547E5"/>
    <w:rsid w:val="00162E8B"/>
    <w:rsid w:val="00165F3D"/>
    <w:rsid w:val="00170A79"/>
    <w:rsid w:val="001721DF"/>
    <w:rsid w:val="001754C3"/>
    <w:rsid w:val="001757DC"/>
    <w:rsid w:val="00182F3F"/>
    <w:rsid w:val="001852E6"/>
    <w:rsid w:val="00185E56"/>
    <w:rsid w:val="00190913"/>
    <w:rsid w:val="00194D2A"/>
    <w:rsid w:val="00197524"/>
    <w:rsid w:val="001A12F6"/>
    <w:rsid w:val="001A35A0"/>
    <w:rsid w:val="001A6741"/>
    <w:rsid w:val="001B1403"/>
    <w:rsid w:val="001C1127"/>
    <w:rsid w:val="001C3976"/>
    <w:rsid w:val="001D024D"/>
    <w:rsid w:val="001D0D39"/>
    <w:rsid w:val="001D3BC1"/>
    <w:rsid w:val="001F5B17"/>
    <w:rsid w:val="002000CD"/>
    <w:rsid w:val="002035DC"/>
    <w:rsid w:val="00206964"/>
    <w:rsid w:val="0021065F"/>
    <w:rsid w:val="00212D23"/>
    <w:rsid w:val="00215217"/>
    <w:rsid w:val="002225EB"/>
    <w:rsid w:val="00224AB7"/>
    <w:rsid w:val="00225764"/>
    <w:rsid w:val="00226A07"/>
    <w:rsid w:val="00230809"/>
    <w:rsid w:val="00235CDE"/>
    <w:rsid w:val="002427C1"/>
    <w:rsid w:val="00246FE0"/>
    <w:rsid w:val="002476BF"/>
    <w:rsid w:val="002530F4"/>
    <w:rsid w:val="00255DFA"/>
    <w:rsid w:val="00256A48"/>
    <w:rsid w:val="00257FFE"/>
    <w:rsid w:val="00260D1D"/>
    <w:rsid w:val="00260EBA"/>
    <w:rsid w:val="00262F40"/>
    <w:rsid w:val="00276BB4"/>
    <w:rsid w:val="00277575"/>
    <w:rsid w:val="00280EBC"/>
    <w:rsid w:val="0028118F"/>
    <w:rsid w:val="00283DFD"/>
    <w:rsid w:val="00287671"/>
    <w:rsid w:val="00290017"/>
    <w:rsid w:val="00291A00"/>
    <w:rsid w:val="00296623"/>
    <w:rsid w:val="002973AF"/>
    <w:rsid w:val="002A2369"/>
    <w:rsid w:val="002A5301"/>
    <w:rsid w:val="002C025D"/>
    <w:rsid w:val="002C1006"/>
    <w:rsid w:val="002C163B"/>
    <w:rsid w:val="002C28F3"/>
    <w:rsid w:val="002C32BC"/>
    <w:rsid w:val="002C38BD"/>
    <w:rsid w:val="002C457A"/>
    <w:rsid w:val="002C463A"/>
    <w:rsid w:val="002E4B3E"/>
    <w:rsid w:val="002F4177"/>
    <w:rsid w:val="002F50C3"/>
    <w:rsid w:val="002F51E1"/>
    <w:rsid w:val="002F7FD9"/>
    <w:rsid w:val="0030115E"/>
    <w:rsid w:val="00304FCD"/>
    <w:rsid w:val="00305D1D"/>
    <w:rsid w:val="00306CC6"/>
    <w:rsid w:val="00311F12"/>
    <w:rsid w:val="00312A18"/>
    <w:rsid w:val="00312CA9"/>
    <w:rsid w:val="00313DAA"/>
    <w:rsid w:val="003145BA"/>
    <w:rsid w:val="00334885"/>
    <w:rsid w:val="00334B8B"/>
    <w:rsid w:val="00335BE5"/>
    <w:rsid w:val="003360DC"/>
    <w:rsid w:val="00337015"/>
    <w:rsid w:val="003400A7"/>
    <w:rsid w:val="0034162B"/>
    <w:rsid w:val="00341A20"/>
    <w:rsid w:val="00347776"/>
    <w:rsid w:val="003477D7"/>
    <w:rsid w:val="00347806"/>
    <w:rsid w:val="00355ADE"/>
    <w:rsid w:val="0035705F"/>
    <w:rsid w:val="00366B91"/>
    <w:rsid w:val="0036747B"/>
    <w:rsid w:val="00371E69"/>
    <w:rsid w:val="003726F3"/>
    <w:rsid w:val="00373E7C"/>
    <w:rsid w:val="00374499"/>
    <w:rsid w:val="00374F96"/>
    <w:rsid w:val="003752ED"/>
    <w:rsid w:val="00377E26"/>
    <w:rsid w:val="00394C7E"/>
    <w:rsid w:val="003A0A2B"/>
    <w:rsid w:val="003A0DA8"/>
    <w:rsid w:val="003A0E73"/>
    <w:rsid w:val="003B54B5"/>
    <w:rsid w:val="003B6FA3"/>
    <w:rsid w:val="003B7DED"/>
    <w:rsid w:val="003C3DAC"/>
    <w:rsid w:val="003C79F4"/>
    <w:rsid w:val="003D2E79"/>
    <w:rsid w:val="003D532B"/>
    <w:rsid w:val="003D5F99"/>
    <w:rsid w:val="003E2422"/>
    <w:rsid w:val="003E2C49"/>
    <w:rsid w:val="003F34FA"/>
    <w:rsid w:val="00401A23"/>
    <w:rsid w:val="00403699"/>
    <w:rsid w:val="00411424"/>
    <w:rsid w:val="00422B49"/>
    <w:rsid w:val="00423AD9"/>
    <w:rsid w:val="004242D8"/>
    <w:rsid w:val="004255DB"/>
    <w:rsid w:val="0042731A"/>
    <w:rsid w:val="00430F21"/>
    <w:rsid w:val="0044333A"/>
    <w:rsid w:val="00444653"/>
    <w:rsid w:val="00447457"/>
    <w:rsid w:val="00453631"/>
    <w:rsid w:val="00453BE6"/>
    <w:rsid w:val="004548E6"/>
    <w:rsid w:val="00460A4D"/>
    <w:rsid w:val="00463DA8"/>
    <w:rsid w:val="00466C58"/>
    <w:rsid w:val="00467FA2"/>
    <w:rsid w:val="00470A1C"/>
    <w:rsid w:val="004757B5"/>
    <w:rsid w:val="004766D8"/>
    <w:rsid w:val="004774A4"/>
    <w:rsid w:val="00482BAE"/>
    <w:rsid w:val="004841AF"/>
    <w:rsid w:val="00485AFA"/>
    <w:rsid w:val="00486622"/>
    <w:rsid w:val="0049158C"/>
    <w:rsid w:val="00494390"/>
    <w:rsid w:val="00494C23"/>
    <w:rsid w:val="00497979"/>
    <w:rsid w:val="004A017A"/>
    <w:rsid w:val="004B182A"/>
    <w:rsid w:val="004B6A56"/>
    <w:rsid w:val="004C278B"/>
    <w:rsid w:val="004C2A88"/>
    <w:rsid w:val="004D411C"/>
    <w:rsid w:val="004D51DF"/>
    <w:rsid w:val="004F0987"/>
    <w:rsid w:val="004F09C8"/>
    <w:rsid w:val="004F1E2B"/>
    <w:rsid w:val="004F475D"/>
    <w:rsid w:val="004F5E41"/>
    <w:rsid w:val="004F645F"/>
    <w:rsid w:val="004F6DF8"/>
    <w:rsid w:val="004F7628"/>
    <w:rsid w:val="005077DA"/>
    <w:rsid w:val="00511B72"/>
    <w:rsid w:val="00514928"/>
    <w:rsid w:val="00517A3B"/>
    <w:rsid w:val="00521390"/>
    <w:rsid w:val="00524185"/>
    <w:rsid w:val="00544D69"/>
    <w:rsid w:val="0054540B"/>
    <w:rsid w:val="0054712D"/>
    <w:rsid w:val="00550FE4"/>
    <w:rsid w:val="00551D17"/>
    <w:rsid w:val="00551D9C"/>
    <w:rsid w:val="00553497"/>
    <w:rsid w:val="00557594"/>
    <w:rsid w:val="00560D9C"/>
    <w:rsid w:val="00561349"/>
    <w:rsid w:val="0056333F"/>
    <w:rsid w:val="005638A7"/>
    <w:rsid w:val="005641CC"/>
    <w:rsid w:val="00576952"/>
    <w:rsid w:val="00576B47"/>
    <w:rsid w:val="0058543B"/>
    <w:rsid w:val="00586806"/>
    <w:rsid w:val="00586AB5"/>
    <w:rsid w:val="00586E02"/>
    <w:rsid w:val="00587310"/>
    <w:rsid w:val="005877D0"/>
    <w:rsid w:val="00591BDE"/>
    <w:rsid w:val="00592990"/>
    <w:rsid w:val="00595B7E"/>
    <w:rsid w:val="005A5E45"/>
    <w:rsid w:val="005A67A2"/>
    <w:rsid w:val="005B2C0D"/>
    <w:rsid w:val="005B698F"/>
    <w:rsid w:val="005B6ABA"/>
    <w:rsid w:val="005B7384"/>
    <w:rsid w:val="005C004A"/>
    <w:rsid w:val="005D4BDA"/>
    <w:rsid w:val="005D6178"/>
    <w:rsid w:val="005D652A"/>
    <w:rsid w:val="005E3CB7"/>
    <w:rsid w:val="005E7AC0"/>
    <w:rsid w:val="006004EE"/>
    <w:rsid w:val="0060102E"/>
    <w:rsid w:val="006019A3"/>
    <w:rsid w:val="006020D3"/>
    <w:rsid w:val="00603840"/>
    <w:rsid w:val="00605153"/>
    <w:rsid w:val="006056B8"/>
    <w:rsid w:val="00610FC5"/>
    <w:rsid w:val="00614542"/>
    <w:rsid w:val="00614D40"/>
    <w:rsid w:val="00615449"/>
    <w:rsid w:val="00617585"/>
    <w:rsid w:val="00624B0C"/>
    <w:rsid w:val="0062556E"/>
    <w:rsid w:val="006278D5"/>
    <w:rsid w:val="00634D26"/>
    <w:rsid w:val="0064725E"/>
    <w:rsid w:val="00652FB9"/>
    <w:rsid w:val="006615E2"/>
    <w:rsid w:val="00663BF5"/>
    <w:rsid w:val="0066531E"/>
    <w:rsid w:val="00665EA8"/>
    <w:rsid w:val="00670091"/>
    <w:rsid w:val="00671CF7"/>
    <w:rsid w:val="006734E0"/>
    <w:rsid w:val="006746AC"/>
    <w:rsid w:val="00682857"/>
    <w:rsid w:val="0069259A"/>
    <w:rsid w:val="006A413F"/>
    <w:rsid w:val="006A6391"/>
    <w:rsid w:val="006A6D3E"/>
    <w:rsid w:val="006A7627"/>
    <w:rsid w:val="006B1714"/>
    <w:rsid w:val="006C5CEF"/>
    <w:rsid w:val="006C75BF"/>
    <w:rsid w:val="006D0125"/>
    <w:rsid w:val="006E2021"/>
    <w:rsid w:val="006E37B0"/>
    <w:rsid w:val="006E500C"/>
    <w:rsid w:val="006E5ADF"/>
    <w:rsid w:val="006F1753"/>
    <w:rsid w:val="006F66AE"/>
    <w:rsid w:val="006F6824"/>
    <w:rsid w:val="0070269F"/>
    <w:rsid w:val="00704CB3"/>
    <w:rsid w:val="00706B42"/>
    <w:rsid w:val="00706CDF"/>
    <w:rsid w:val="00711D64"/>
    <w:rsid w:val="00714409"/>
    <w:rsid w:val="00714706"/>
    <w:rsid w:val="00725035"/>
    <w:rsid w:val="00737A3C"/>
    <w:rsid w:val="0074393D"/>
    <w:rsid w:val="00746BA8"/>
    <w:rsid w:val="007504DA"/>
    <w:rsid w:val="00755C6B"/>
    <w:rsid w:val="0076455D"/>
    <w:rsid w:val="00765717"/>
    <w:rsid w:val="007722F8"/>
    <w:rsid w:val="00775401"/>
    <w:rsid w:val="00782265"/>
    <w:rsid w:val="00782843"/>
    <w:rsid w:val="00792F6E"/>
    <w:rsid w:val="00793781"/>
    <w:rsid w:val="00793CB3"/>
    <w:rsid w:val="00795A43"/>
    <w:rsid w:val="007A7239"/>
    <w:rsid w:val="007A75C3"/>
    <w:rsid w:val="007B1E82"/>
    <w:rsid w:val="007B2C05"/>
    <w:rsid w:val="007B5C6F"/>
    <w:rsid w:val="007B6AB8"/>
    <w:rsid w:val="007C2E4C"/>
    <w:rsid w:val="007C3B05"/>
    <w:rsid w:val="007C5DBE"/>
    <w:rsid w:val="007E1AA6"/>
    <w:rsid w:val="008004E5"/>
    <w:rsid w:val="00806669"/>
    <w:rsid w:val="00810A56"/>
    <w:rsid w:val="00814D67"/>
    <w:rsid w:val="00815E76"/>
    <w:rsid w:val="008204E3"/>
    <w:rsid w:val="00821F6D"/>
    <w:rsid w:val="008318AA"/>
    <w:rsid w:val="00832204"/>
    <w:rsid w:val="00841464"/>
    <w:rsid w:val="00841A75"/>
    <w:rsid w:val="00841C64"/>
    <w:rsid w:val="00842FC6"/>
    <w:rsid w:val="00847068"/>
    <w:rsid w:val="00847077"/>
    <w:rsid w:val="00852094"/>
    <w:rsid w:val="00854411"/>
    <w:rsid w:val="00856C71"/>
    <w:rsid w:val="0086115B"/>
    <w:rsid w:val="008617DC"/>
    <w:rsid w:val="00861DF2"/>
    <w:rsid w:val="008634EE"/>
    <w:rsid w:val="00863E59"/>
    <w:rsid w:val="00867C18"/>
    <w:rsid w:val="00871DB4"/>
    <w:rsid w:val="00877AD7"/>
    <w:rsid w:val="0088184F"/>
    <w:rsid w:val="00897ECF"/>
    <w:rsid w:val="008A1DE0"/>
    <w:rsid w:val="008A2C03"/>
    <w:rsid w:val="008A46CC"/>
    <w:rsid w:val="008A7EB0"/>
    <w:rsid w:val="008B0278"/>
    <w:rsid w:val="008B05FC"/>
    <w:rsid w:val="008C0B6F"/>
    <w:rsid w:val="008C349B"/>
    <w:rsid w:val="008C61BC"/>
    <w:rsid w:val="008C7A0B"/>
    <w:rsid w:val="008C7AC1"/>
    <w:rsid w:val="008D1DC3"/>
    <w:rsid w:val="008E3A8C"/>
    <w:rsid w:val="008E611B"/>
    <w:rsid w:val="008F36BA"/>
    <w:rsid w:val="00904BC8"/>
    <w:rsid w:val="00914198"/>
    <w:rsid w:val="00914513"/>
    <w:rsid w:val="00914E5E"/>
    <w:rsid w:val="00916B4A"/>
    <w:rsid w:val="00924F96"/>
    <w:rsid w:val="0092596D"/>
    <w:rsid w:val="00930F33"/>
    <w:rsid w:val="00935362"/>
    <w:rsid w:val="00936FF1"/>
    <w:rsid w:val="00937F54"/>
    <w:rsid w:val="00942B6F"/>
    <w:rsid w:val="00951225"/>
    <w:rsid w:val="00954736"/>
    <w:rsid w:val="00957291"/>
    <w:rsid w:val="009620EF"/>
    <w:rsid w:val="00965CCD"/>
    <w:rsid w:val="00967DC5"/>
    <w:rsid w:val="009712D9"/>
    <w:rsid w:val="009805E8"/>
    <w:rsid w:val="00990E17"/>
    <w:rsid w:val="00991E7A"/>
    <w:rsid w:val="009926E8"/>
    <w:rsid w:val="00992F42"/>
    <w:rsid w:val="0099409B"/>
    <w:rsid w:val="0099735B"/>
    <w:rsid w:val="009A1606"/>
    <w:rsid w:val="009A19EA"/>
    <w:rsid w:val="009A1CEB"/>
    <w:rsid w:val="009A521D"/>
    <w:rsid w:val="009A5A79"/>
    <w:rsid w:val="009A5AE3"/>
    <w:rsid w:val="009B0219"/>
    <w:rsid w:val="009B1F60"/>
    <w:rsid w:val="009B2444"/>
    <w:rsid w:val="009B2E58"/>
    <w:rsid w:val="009B351D"/>
    <w:rsid w:val="009B3912"/>
    <w:rsid w:val="009B399A"/>
    <w:rsid w:val="009C06E1"/>
    <w:rsid w:val="009C2221"/>
    <w:rsid w:val="009C7A6C"/>
    <w:rsid w:val="009D3B1A"/>
    <w:rsid w:val="009D73A8"/>
    <w:rsid w:val="009E16D1"/>
    <w:rsid w:val="009E25C0"/>
    <w:rsid w:val="009E3D73"/>
    <w:rsid w:val="009E5DB5"/>
    <w:rsid w:val="009F31FA"/>
    <w:rsid w:val="00A07A0E"/>
    <w:rsid w:val="00A13C00"/>
    <w:rsid w:val="00A160F9"/>
    <w:rsid w:val="00A30932"/>
    <w:rsid w:val="00A3242B"/>
    <w:rsid w:val="00A33589"/>
    <w:rsid w:val="00A355F4"/>
    <w:rsid w:val="00A36D93"/>
    <w:rsid w:val="00A371C0"/>
    <w:rsid w:val="00A40A43"/>
    <w:rsid w:val="00A41036"/>
    <w:rsid w:val="00A45411"/>
    <w:rsid w:val="00A45F1B"/>
    <w:rsid w:val="00A47A90"/>
    <w:rsid w:val="00A54C38"/>
    <w:rsid w:val="00A61402"/>
    <w:rsid w:val="00A620DF"/>
    <w:rsid w:val="00A70B3E"/>
    <w:rsid w:val="00A82864"/>
    <w:rsid w:val="00A927EC"/>
    <w:rsid w:val="00A95158"/>
    <w:rsid w:val="00AA0555"/>
    <w:rsid w:val="00AB0BC9"/>
    <w:rsid w:val="00AB106A"/>
    <w:rsid w:val="00AB351B"/>
    <w:rsid w:val="00AB5D65"/>
    <w:rsid w:val="00AC0888"/>
    <w:rsid w:val="00AC0CF9"/>
    <w:rsid w:val="00AC433E"/>
    <w:rsid w:val="00AC5B57"/>
    <w:rsid w:val="00AC5C3C"/>
    <w:rsid w:val="00AD21F0"/>
    <w:rsid w:val="00AD39A5"/>
    <w:rsid w:val="00AD6ECF"/>
    <w:rsid w:val="00B01FBE"/>
    <w:rsid w:val="00B04378"/>
    <w:rsid w:val="00B04572"/>
    <w:rsid w:val="00B07819"/>
    <w:rsid w:val="00B1115F"/>
    <w:rsid w:val="00B1750C"/>
    <w:rsid w:val="00B204DC"/>
    <w:rsid w:val="00B20725"/>
    <w:rsid w:val="00B20E22"/>
    <w:rsid w:val="00B222E0"/>
    <w:rsid w:val="00B22C9F"/>
    <w:rsid w:val="00B26E25"/>
    <w:rsid w:val="00B30F5B"/>
    <w:rsid w:val="00B322AC"/>
    <w:rsid w:val="00B40647"/>
    <w:rsid w:val="00B4278E"/>
    <w:rsid w:val="00B44313"/>
    <w:rsid w:val="00B63FCD"/>
    <w:rsid w:val="00B64671"/>
    <w:rsid w:val="00B668AD"/>
    <w:rsid w:val="00B72878"/>
    <w:rsid w:val="00B76252"/>
    <w:rsid w:val="00B813C9"/>
    <w:rsid w:val="00B827AF"/>
    <w:rsid w:val="00B82D5E"/>
    <w:rsid w:val="00B83D82"/>
    <w:rsid w:val="00B86A65"/>
    <w:rsid w:val="00B96E48"/>
    <w:rsid w:val="00B974CB"/>
    <w:rsid w:val="00B97B9B"/>
    <w:rsid w:val="00BA066C"/>
    <w:rsid w:val="00BA783C"/>
    <w:rsid w:val="00BB00B4"/>
    <w:rsid w:val="00BB16C2"/>
    <w:rsid w:val="00BC21E6"/>
    <w:rsid w:val="00BC2B7B"/>
    <w:rsid w:val="00BC37E2"/>
    <w:rsid w:val="00BC46AC"/>
    <w:rsid w:val="00BC5B8A"/>
    <w:rsid w:val="00BD6D2D"/>
    <w:rsid w:val="00BE701E"/>
    <w:rsid w:val="00BF4355"/>
    <w:rsid w:val="00BF7C5C"/>
    <w:rsid w:val="00C02F02"/>
    <w:rsid w:val="00C04BC4"/>
    <w:rsid w:val="00C06CA2"/>
    <w:rsid w:val="00C13E05"/>
    <w:rsid w:val="00C160D4"/>
    <w:rsid w:val="00C335A3"/>
    <w:rsid w:val="00C4205F"/>
    <w:rsid w:val="00C51015"/>
    <w:rsid w:val="00C520DD"/>
    <w:rsid w:val="00C534FC"/>
    <w:rsid w:val="00C56023"/>
    <w:rsid w:val="00C631A3"/>
    <w:rsid w:val="00C64F22"/>
    <w:rsid w:val="00C67BBB"/>
    <w:rsid w:val="00C7080F"/>
    <w:rsid w:val="00C73756"/>
    <w:rsid w:val="00C766BF"/>
    <w:rsid w:val="00C84B2A"/>
    <w:rsid w:val="00C87B53"/>
    <w:rsid w:val="00C90EF8"/>
    <w:rsid w:val="00C92B6E"/>
    <w:rsid w:val="00C93054"/>
    <w:rsid w:val="00CA28E8"/>
    <w:rsid w:val="00CA4C4F"/>
    <w:rsid w:val="00CA7267"/>
    <w:rsid w:val="00CB38EC"/>
    <w:rsid w:val="00CB3EB5"/>
    <w:rsid w:val="00CB4C9C"/>
    <w:rsid w:val="00CB6214"/>
    <w:rsid w:val="00CB6A0F"/>
    <w:rsid w:val="00CB79E0"/>
    <w:rsid w:val="00CC1390"/>
    <w:rsid w:val="00CD6EB2"/>
    <w:rsid w:val="00CE201B"/>
    <w:rsid w:val="00CE3B03"/>
    <w:rsid w:val="00CE4322"/>
    <w:rsid w:val="00CF06F8"/>
    <w:rsid w:val="00CF2556"/>
    <w:rsid w:val="00D06EBC"/>
    <w:rsid w:val="00D07544"/>
    <w:rsid w:val="00D10D4F"/>
    <w:rsid w:val="00D16D4B"/>
    <w:rsid w:val="00D17FB6"/>
    <w:rsid w:val="00D2050A"/>
    <w:rsid w:val="00D2057C"/>
    <w:rsid w:val="00D20BA1"/>
    <w:rsid w:val="00D27469"/>
    <w:rsid w:val="00D32B59"/>
    <w:rsid w:val="00D34A35"/>
    <w:rsid w:val="00D37381"/>
    <w:rsid w:val="00D41083"/>
    <w:rsid w:val="00D4221D"/>
    <w:rsid w:val="00D43EBC"/>
    <w:rsid w:val="00D619A5"/>
    <w:rsid w:val="00D63126"/>
    <w:rsid w:val="00D65434"/>
    <w:rsid w:val="00D65BCC"/>
    <w:rsid w:val="00D737AA"/>
    <w:rsid w:val="00D744D8"/>
    <w:rsid w:val="00D74D7D"/>
    <w:rsid w:val="00D82E92"/>
    <w:rsid w:val="00D83CA9"/>
    <w:rsid w:val="00D846DB"/>
    <w:rsid w:val="00D930E6"/>
    <w:rsid w:val="00D94C7C"/>
    <w:rsid w:val="00D95B38"/>
    <w:rsid w:val="00D96660"/>
    <w:rsid w:val="00DA1630"/>
    <w:rsid w:val="00DA3123"/>
    <w:rsid w:val="00DB02AC"/>
    <w:rsid w:val="00DB0B76"/>
    <w:rsid w:val="00DB4508"/>
    <w:rsid w:val="00DC0B0B"/>
    <w:rsid w:val="00DC2548"/>
    <w:rsid w:val="00DC2826"/>
    <w:rsid w:val="00DD61D8"/>
    <w:rsid w:val="00DE1D59"/>
    <w:rsid w:val="00DE4D89"/>
    <w:rsid w:val="00DE79A0"/>
    <w:rsid w:val="00DF7E94"/>
    <w:rsid w:val="00E02173"/>
    <w:rsid w:val="00E06B5D"/>
    <w:rsid w:val="00E12B34"/>
    <w:rsid w:val="00E175DA"/>
    <w:rsid w:val="00E25106"/>
    <w:rsid w:val="00E25E32"/>
    <w:rsid w:val="00E32A1D"/>
    <w:rsid w:val="00E40447"/>
    <w:rsid w:val="00E42C00"/>
    <w:rsid w:val="00E44396"/>
    <w:rsid w:val="00E4552F"/>
    <w:rsid w:val="00E5292E"/>
    <w:rsid w:val="00E56E5C"/>
    <w:rsid w:val="00E61029"/>
    <w:rsid w:val="00E64333"/>
    <w:rsid w:val="00E65835"/>
    <w:rsid w:val="00E752B0"/>
    <w:rsid w:val="00E94728"/>
    <w:rsid w:val="00E96C60"/>
    <w:rsid w:val="00EA04C2"/>
    <w:rsid w:val="00EA148B"/>
    <w:rsid w:val="00EA29A9"/>
    <w:rsid w:val="00EA5E5B"/>
    <w:rsid w:val="00EB1A27"/>
    <w:rsid w:val="00EB2BF8"/>
    <w:rsid w:val="00EB749E"/>
    <w:rsid w:val="00EC0A25"/>
    <w:rsid w:val="00EC0ED8"/>
    <w:rsid w:val="00EC1D31"/>
    <w:rsid w:val="00EC2C05"/>
    <w:rsid w:val="00EC535E"/>
    <w:rsid w:val="00EC6008"/>
    <w:rsid w:val="00ED3803"/>
    <w:rsid w:val="00EE070E"/>
    <w:rsid w:val="00EE1B51"/>
    <w:rsid w:val="00EE2A18"/>
    <w:rsid w:val="00EE3F62"/>
    <w:rsid w:val="00EF2777"/>
    <w:rsid w:val="00EF3041"/>
    <w:rsid w:val="00F00F44"/>
    <w:rsid w:val="00F016E8"/>
    <w:rsid w:val="00F0322A"/>
    <w:rsid w:val="00F050E1"/>
    <w:rsid w:val="00F0556C"/>
    <w:rsid w:val="00F07941"/>
    <w:rsid w:val="00F136FB"/>
    <w:rsid w:val="00F13CB8"/>
    <w:rsid w:val="00F14AF3"/>
    <w:rsid w:val="00F16067"/>
    <w:rsid w:val="00F162B6"/>
    <w:rsid w:val="00F24AE9"/>
    <w:rsid w:val="00F250F9"/>
    <w:rsid w:val="00F34A6B"/>
    <w:rsid w:val="00F42850"/>
    <w:rsid w:val="00F44334"/>
    <w:rsid w:val="00F47672"/>
    <w:rsid w:val="00F52A0F"/>
    <w:rsid w:val="00F53380"/>
    <w:rsid w:val="00F57838"/>
    <w:rsid w:val="00F60601"/>
    <w:rsid w:val="00F61408"/>
    <w:rsid w:val="00F618C2"/>
    <w:rsid w:val="00F631AB"/>
    <w:rsid w:val="00F650EC"/>
    <w:rsid w:val="00F67B11"/>
    <w:rsid w:val="00F81BB5"/>
    <w:rsid w:val="00F82ADC"/>
    <w:rsid w:val="00F864D4"/>
    <w:rsid w:val="00F871D5"/>
    <w:rsid w:val="00F9120A"/>
    <w:rsid w:val="00F9696F"/>
    <w:rsid w:val="00FA0435"/>
    <w:rsid w:val="00FA06D0"/>
    <w:rsid w:val="00FA0DA0"/>
    <w:rsid w:val="00FA1947"/>
    <w:rsid w:val="00FA1A9C"/>
    <w:rsid w:val="00FA25B8"/>
    <w:rsid w:val="00FA518E"/>
    <w:rsid w:val="00FB047F"/>
    <w:rsid w:val="00FB43A9"/>
    <w:rsid w:val="00FC5D03"/>
    <w:rsid w:val="00FC65EF"/>
    <w:rsid w:val="00FD0772"/>
    <w:rsid w:val="00FD0793"/>
    <w:rsid w:val="00FD2C7D"/>
    <w:rsid w:val="00FD3E82"/>
    <w:rsid w:val="00FD7465"/>
    <w:rsid w:val="00FE142B"/>
    <w:rsid w:val="00FE27BE"/>
    <w:rsid w:val="00FE3DF5"/>
    <w:rsid w:val="00FE61E9"/>
    <w:rsid w:val="00FF1BDE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4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3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C7375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427C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115E"/>
    <w:rPr>
      <w:rFonts w:ascii="Tahoma" w:hAnsi="Tahoma" w:cs="Tahoma"/>
      <w:sz w:val="16"/>
      <w:szCs w:val="16"/>
    </w:rPr>
  </w:style>
  <w:style w:type="paragraph" w:customStyle="1" w:styleId="a7">
    <w:name w:val="Базовий"/>
    <w:rsid w:val="00587310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7267"/>
    <w:rPr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267"/>
    <w:rPr>
      <w:sz w:val="22"/>
      <w:szCs w:val="22"/>
      <w:lang w:val="ru-RU" w:eastAsia="en-US"/>
    </w:rPr>
  </w:style>
  <w:style w:type="paragraph" w:customStyle="1" w:styleId="ac">
    <w:name w:val="Вміст таблиці"/>
    <w:basedOn w:val="a"/>
    <w:qFormat/>
    <w:rsid w:val="00560D9C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FA40-B8D5-482D-8B51-CE43D4B5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</Pages>
  <Words>4647</Words>
  <Characters>265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Користувач Windows</cp:lastModifiedBy>
  <cp:revision>52</cp:revision>
  <cp:lastPrinted>2021-04-21T10:19:00Z</cp:lastPrinted>
  <dcterms:created xsi:type="dcterms:W3CDTF">2020-11-06T10:04:00Z</dcterms:created>
  <dcterms:modified xsi:type="dcterms:W3CDTF">2021-04-27T19:21:00Z</dcterms:modified>
</cp:coreProperties>
</file>